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61F3" w14:textId="77777777" w:rsidR="00F1594C" w:rsidRPr="00F1594C" w:rsidRDefault="00F1594C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473D9" w14:textId="795B0B1D" w:rsidR="001905C3" w:rsidRDefault="009D1A40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b/>
          <w:sz w:val="24"/>
          <w:szCs w:val="24"/>
        </w:rPr>
        <w:t>PRILOG 5</w:t>
      </w:r>
    </w:p>
    <w:p w14:paraId="34C655DE" w14:textId="77777777" w:rsidR="00790DB3" w:rsidRPr="00F1594C" w:rsidRDefault="00790DB3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EDC14" w14:textId="37D8E2B7" w:rsidR="00FE659B" w:rsidRDefault="008040F6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D524ED" w:rsidRPr="00F15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59B" w:rsidRPr="00F1594C">
        <w:rPr>
          <w:rFonts w:ascii="Times New Roman" w:eastAsia="Times New Roman" w:hAnsi="Times New Roman" w:cs="Times New Roman"/>
          <w:b/>
          <w:sz w:val="24"/>
          <w:szCs w:val="24"/>
        </w:rPr>
        <w:t>za administrativnu provjeru</w:t>
      </w:r>
    </w:p>
    <w:p w14:paraId="167E61BF" w14:textId="77777777" w:rsidR="00790DB3" w:rsidRPr="00F1594C" w:rsidRDefault="00790DB3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2DA497" w14:textId="77777777" w:rsidR="00FE659B" w:rsidRPr="00F1594C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26"/>
        <w:gridCol w:w="1478"/>
        <w:gridCol w:w="1589"/>
        <w:gridCol w:w="1730"/>
      </w:tblGrid>
      <w:tr w:rsidR="00FE659B" w:rsidRPr="00F1594C" w14:paraId="1C4D54B9" w14:textId="77777777" w:rsidTr="00113581">
        <w:tc>
          <w:tcPr>
            <w:tcW w:w="4906" w:type="dxa"/>
            <w:gridSpan w:val="2"/>
          </w:tcPr>
          <w:p w14:paraId="5632F898" w14:textId="4ABF775F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6D58F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  <w:r w:rsidR="001852E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852E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C77D5AD" w14:textId="0CB9CF4A" w:rsidR="006D58FB" w:rsidRPr="00F1594C" w:rsidRDefault="006B3C1D" w:rsidP="0018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C2. Javna uprava, pravosuđe i državna imovina</w:t>
            </w:r>
            <w:r w:rsidRPr="00F1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59B" w:rsidRPr="00F1594C" w14:paraId="5EE8CBE6" w14:textId="77777777" w:rsidTr="00113581">
        <w:tc>
          <w:tcPr>
            <w:tcW w:w="4906" w:type="dxa"/>
            <w:gridSpan w:val="2"/>
          </w:tcPr>
          <w:p w14:paraId="5DB7EEE2" w14:textId="06F904EA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0C76B2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543E59" w14:textId="3DBA1473" w:rsidR="00FE659B" w:rsidRPr="00F1594C" w:rsidRDefault="00E8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C2.3.R3</w:t>
            </w:r>
            <w:r w:rsidR="00F01412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-I7</w:t>
            </w: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16A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Unapređenje sustava prostornog uređenja, graditeljstva i državne imovine kroz digitalizaciju</w:t>
            </w:r>
          </w:p>
        </w:tc>
      </w:tr>
      <w:tr w:rsidR="00FE659B" w:rsidRPr="00F1594C" w14:paraId="60086F27" w14:textId="77777777" w:rsidTr="00113581">
        <w:tc>
          <w:tcPr>
            <w:tcW w:w="4906" w:type="dxa"/>
            <w:gridSpan w:val="2"/>
          </w:tcPr>
          <w:p w14:paraId="23E3223B" w14:textId="73FEDF4C" w:rsidR="00FE659B" w:rsidRPr="00F1594C" w:rsidDel="0064609E" w:rsidRDefault="000C7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Kod</w:t>
            </w:r>
            <w:r w:rsidR="00496C90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iva</w:t>
            </w:r>
          </w:p>
        </w:tc>
        <w:tc>
          <w:tcPr>
            <w:tcW w:w="4797" w:type="dxa"/>
            <w:gridSpan w:val="3"/>
          </w:tcPr>
          <w:p w14:paraId="5BA4E595" w14:textId="4F5204B3" w:rsidR="00FE659B" w:rsidRPr="00F1594C" w:rsidRDefault="00B100E3" w:rsidP="005C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NPOO.C2.3.R3-I7.01</w:t>
            </w:r>
          </w:p>
        </w:tc>
      </w:tr>
      <w:tr w:rsidR="00FE659B" w:rsidRPr="00F1594C" w14:paraId="6F54823D" w14:textId="77777777" w:rsidTr="00113581">
        <w:trPr>
          <w:trHeight w:val="180"/>
        </w:trPr>
        <w:tc>
          <w:tcPr>
            <w:tcW w:w="4906" w:type="dxa"/>
            <w:gridSpan w:val="2"/>
          </w:tcPr>
          <w:p w14:paraId="3E9D05D5" w14:textId="4B2D888E" w:rsidR="00FE659B" w:rsidRPr="00F1594C" w:rsidRDefault="007A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Kod projekta</w:t>
            </w:r>
          </w:p>
        </w:tc>
        <w:tc>
          <w:tcPr>
            <w:tcW w:w="4797" w:type="dxa"/>
            <w:gridSpan w:val="3"/>
          </w:tcPr>
          <w:p w14:paraId="28F58DFA" w14:textId="77777777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2A2ACFB3" w14:textId="77777777" w:rsidTr="00113581">
        <w:trPr>
          <w:trHeight w:val="180"/>
        </w:trPr>
        <w:tc>
          <w:tcPr>
            <w:tcW w:w="4906" w:type="dxa"/>
            <w:gridSpan w:val="2"/>
          </w:tcPr>
          <w:p w14:paraId="181556DF" w14:textId="77777777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05B27478" w14:textId="77777777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595551D3" w14:textId="77777777" w:rsidTr="00113581">
        <w:trPr>
          <w:trHeight w:val="416"/>
        </w:trPr>
        <w:tc>
          <w:tcPr>
            <w:tcW w:w="4906" w:type="dxa"/>
            <w:gridSpan w:val="2"/>
          </w:tcPr>
          <w:p w14:paraId="476ED108" w14:textId="77777777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155F2EE" w14:textId="77777777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549A3CDD" w14:textId="77777777" w:rsidTr="00113581">
        <w:trPr>
          <w:trHeight w:val="1257"/>
        </w:trPr>
        <w:tc>
          <w:tcPr>
            <w:tcW w:w="680" w:type="dxa"/>
          </w:tcPr>
          <w:p w14:paraId="77564CEE" w14:textId="77777777" w:rsidR="00CD1D2F" w:rsidRPr="00F1594C" w:rsidRDefault="00CD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10BA68" w14:textId="77777777" w:rsidR="00CD1D2F" w:rsidRPr="00F1594C" w:rsidRDefault="00CD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3102CA" w14:textId="44D2338E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  <w:vAlign w:val="center"/>
          </w:tcPr>
          <w:p w14:paraId="244C7E2D" w14:textId="73DA67F7" w:rsidR="00CD1D2F" w:rsidRPr="00F1594C" w:rsidRDefault="00CD1D2F" w:rsidP="00CD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FE659B"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  <w:p w14:paraId="2844DD58" w14:textId="6FBE0521" w:rsidR="00CD1D2F" w:rsidRPr="00F1594C" w:rsidRDefault="00CD1D2F" w:rsidP="00CD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589" w:type="dxa"/>
          </w:tcPr>
          <w:p w14:paraId="74EC4A43" w14:textId="1B89D8F1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  <w:tc>
          <w:tcPr>
            <w:tcW w:w="1730" w:type="dxa"/>
          </w:tcPr>
          <w:p w14:paraId="27E9EF9E" w14:textId="1F404C29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FE659B" w:rsidRPr="00F1594C" w14:paraId="0065D828" w14:textId="77777777" w:rsidTr="00113581">
        <w:trPr>
          <w:trHeight w:val="709"/>
        </w:trPr>
        <w:tc>
          <w:tcPr>
            <w:tcW w:w="680" w:type="dxa"/>
          </w:tcPr>
          <w:p w14:paraId="3C1DDA87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0554AA0" w14:textId="3794CDEC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predan je</w:t>
            </w:r>
            <w:r w:rsidR="00DA38D6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FF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za odgovarajući Poziv na dostavu projektnih prijedloga.</w:t>
            </w:r>
          </w:p>
        </w:tc>
        <w:tc>
          <w:tcPr>
            <w:tcW w:w="1589" w:type="dxa"/>
          </w:tcPr>
          <w:p w14:paraId="431CD74F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7CBCDA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54C20E00" w14:textId="77777777" w:rsidTr="00113581">
        <w:tc>
          <w:tcPr>
            <w:tcW w:w="680" w:type="dxa"/>
          </w:tcPr>
          <w:p w14:paraId="56CC8DFA" w14:textId="4CAF0259" w:rsidR="00FE659B" w:rsidRPr="00F1594C" w:rsidRDefault="00ED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59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06F9AE6" w14:textId="1E38135F" w:rsidR="00FE659B" w:rsidRPr="00F1594C" w:rsidRDefault="00FE659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</w:t>
            </w:r>
            <w:r w:rsidR="00262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n je putem sustava </w:t>
            </w:r>
            <w:proofErr w:type="spellStart"/>
            <w:r w:rsidR="002626FA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="00262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6FA">
              <w:rPr>
                <w:rFonts w:ascii="Times New Roman" w:eastAsia="Times New Roman" w:hAnsi="Times New Roman" w:cs="Times New Roman"/>
                <w:sz w:val="24"/>
                <w:szCs w:val="24"/>
              </w:rPr>
              <w:t>fondovieu</w:t>
            </w:r>
            <w:proofErr w:type="spellEnd"/>
            <w:r w:rsidR="002626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54960C52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B638A6C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4BAC61E5" w14:textId="77777777" w:rsidTr="00113581">
        <w:trPr>
          <w:trHeight w:val="757"/>
        </w:trPr>
        <w:tc>
          <w:tcPr>
            <w:tcW w:w="680" w:type="dxa"/>
          </w:tcPr>
          <w:p w14:paraId="339FFBC1" w14:textId="416AEB32" w:rsidR="00FE659B" w:rsidRPr="00F1594C" w:rsidRDefault="00ED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659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89E838" w14:textId="569FF76A" w:rsidR="00FE659B" w:rsidRPr="00F1594C" w:rsidRDefault="00FE659B" w:rsidP="00A66B5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  <w:r w:rsidR="00B411D9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38D6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589" w:type="dxa"/>
          </w:tcPr>
          <w:p w14:paraId="149E5C4D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47B30B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2D9F183F" w14:textId="77777777" w:rsidTr="00113581">
        <w:trPr>
          <w:trHeight w:val="773"/>
        </w:trPr>
        <w:tc>
          <w:tcPr>
            <w:tcW w:w="680" w:type="dxa"/>
          </w:tcPr>
          <w:p w14:paraId="2F34712C" w14:textId="181AB13A" w:rsidR="00FE659B" w:rsidRPr="00F1594C" w:rsidRDefault="00ED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659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9E67CCE" w14:textId="6268AB60" w:rsidR="00FE659B" w:rsidRPr="00F1594C" w:rsidRDefault="00FE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je napisan na hrvatskom jeziku i latiničnom pismu. </w:t>
            </w:r>
          </w:p>
        </w:tc>
        <w:tc>
          <w:tcPr>
            <w:tcW w:w="1589" w:type="dxa"/>
          </w:tcPr>
          <w:p w14:paraId="6A4E99D0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6FBC7E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35971266" w14:textId="77777777" w:rsidTr="00BE18CF">
        <w:trPr>
          <w:trHeight w:val="983"/>
        </w:trPr>
        <w:tc>
          <w:tcPr>
            <w:tcW w:w="680" w:type="dxa"/>
          </w:tcPr>
          <w:p w14:paraId="4B7206FF" w14:textId="5229F975" w:rsidR="00FE659B" w:rsidRPr="00F1594C" w:rsidRDefault="00ED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59B"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08343DE" w14:textId="5A9F4A46" w:rsidR="00412BA4" w:rsidRPr="00F1594C" w:rsidRDefault="001527F0" w:rsidP="0011358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="005C0E33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kumentacija koja zahtjeva potpis</w:t>
            </w:r>
            <w:r w:rsidR="00441D0D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rijavitelja</w:t>
            </w:r>
            <w:r w:rsidR="005C0E33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ovjeren</w:t>
            </w:r>
            <w:r w:rsidR="00214C8E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</w:t>
            </w:r>
            <w:r w:rsidR="005C0E33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60F3F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je elektroničkim</w:t>
            </w:r>
            <w:r w:rsidR="005305A8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/vlastoručnim</w:t>
            </w:r>
            <w:r w:rsidR="00460F3F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C0E33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tpisom ovlaštene osobe za zastupanje</w:t>
            </w:r>
            <w:r w:rsidR="00BE18CF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460F3F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76CF96AD" w14:textId="77777777" w:rsidR="00FE659B" w:rsidRPr="00F1594C" w:rsidRDefault="00FE659B" w:rsidP="0011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D474F2" w14:textId="023A8B7E" w:rsidR="00FE659B" w:rsidRPr="00F1594C" w:rsidRDefault="00D00335" w:rsidP="0011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D00335" w:rsidRPr="00F1594C" w14:paraId="4CDAB1C7" w14:textId="77777777" w:rsidTr="00113581">
        <w:trPr>
          <w:trHeight w:val="542"/>
        </w:trPr>
        <w:tc>
          <w:tcPr>
            <w:tcW w:w="680" w:type="dxa"/>
          </w:tcPr>
          <w:p w14:paraId="1BA7925C" w14:textId="2D39BF78" w:rsidR="00D00335" w:rsidRPr="00F1594C" w:rsidRDefault="00D0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4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06A69417" w14:textId="0518D933" w:rsidR="00D00335" w:rsidRPr="00F1594C" w:rsidRDefault="00D00335" w:rsidP="009B7CDF">
            <w:pPr>
              <w:spacing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je predan pravovremeno</w:t>
            </w:r>
            <w:r w:rsidR="00BE18CF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3F8BE077" w14:textId="77777777" w:rsidR="00D00335" w:rsidRPr="00F1594C" w:rsidRDefault="00D0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42F1237" w14:textId="77777777" w:rsidR="00D00335" w:rsidRPr="00F1594C" w:rsidRDefault="00D0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1594C" w14:paraId="7799C72F" w14:textId="77777777" w:rsidTr="00113581">
        <w:tc>
          <w:tcPr>
            <w:tcW w:w="9703" w:type="dxa"/>
            <w:gridSpan w:val="5"/>
            <w:vAlign w:val="center"/>
          </w:tcPr>
          <w:p w14:paraId="5068E6C4" w14:textId="77777777" w:rsidR="002637A5" w:rsidRPr="00F1594C" w:rsidRDefault="00FE659B" w:rsidP="002637A5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, </w:t>
            </w:r>
          </w:p>
          <w:p w14:paraId="7FA9AC84" w14:textId="3DFDE5E2" w:rsidR="00FE659B" w:rsidRPr="00F1594C" w:rsidRDefault="00FE659B" w:rsidP="002637A5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ATUM, </w:t>
            </w:r>
            <w:r w:rsidRPr="00F1594C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1594C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</w:t>
            </w:r>
            <w:r w:rsidR="002637A5" w:rsidRPr="00F15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94C">
              <w:rPr>
                <w:rFonts w:ascii="Times New Roman" w:hAnsi="Times New Roman" w:cs="Times New Roman"/>
                <w:i/>
                <w:sz w:val="24"/>
                <w:szCs w:val="24"/>
              </w:rPr>
              <w:t>prijedlog administrativnim zahtjevima ili ne&gt;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1594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1594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.</w:t>
            </w:r>
          </w:p>
          <w:p w14:paraId="2B4C3F83" w14:textId="77777777" w:rsidR="00FE659B" w:rsidRPr="00F1594C" w:rsidRDefault="00FE659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72D4C4C" w14:textId="0C7AF676" w:rsidR="00FE659B" w:rsidRPr="00F1594C" w:rsidRDefault="00FE659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14:paraId="5DE6977B" w14:textId="77777777" w:rsidR="00D00335" w:rsidRPr="00F1594C" w:rsidRDefault="00D00335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AABDA19" w14:textId="77777777" w:rsidR="00384C66" w:rsidRPr="00F1594C" w:rsidRDefault="00384C66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0CB1405" w14:textId="736A28CB" w:rsidR="00384C66" w:rsidRPr="00F1594C" w:rsidRDefault="00FE659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2ACCDB3" w14:textId="51EBFD54" w:rsidR="00FE659B" w:rsidRPr="00F1594C" w:rsidRDefault="00384C66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13204D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FE659B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udovoljava svim</w:t>
            </w:r>
            <w:r w:rsidR="00FE659B"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E659B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="00FE659B"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E659B"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14:paraId="74888392" w14:textId="77777777" w:rsidR="00384C66" w:rsidRPr="00F1594C" w:rsidRDefault="00384C66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82A9E6A" w14:textId="77777777" w:rsidR="00384C66" w:rsidRPr="00F1594C" w:rsidRDefault="00384C66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A5C32AD" w14:textId="77777777" w:rsidR="00FE659B" w:rsidRPr="00F1594C" w:rsidRDefault="00FE659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6E11115A" w14:textId="77777777" w:rsidR="00FE659B" w:rsidRPr="00F1594C" w:rsidRDefault="00FE659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14:paraId="1FD3A93A" w14:textId="77777777" w:rsidR="00FE659B" w:rsidRPr="00F1594C" w:rsidRDefault="00FE659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1594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1594C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1594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14:paraId="160FCF8B" w14:textId="77777777" w:rsidR="00FE659B" w:rsidRPr="00F1594C" w:rsidRDefault="00FE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17B3F0C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E9BA1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155B63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>&lt;Prilagoditi ovisno o tome koja institucija/OOP obavlja ovu aktivnost postupka dodjele&gt;</w:t>
      </w:r>
    </w:p>
    <w:p w14:paraId="795FAE04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A3D37A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administrativnu provjeru</w:t>
      </w:r>
    </w:p>
    <w:p w14:paraId="35F4CB42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2677F3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DD45801" w14:textId="77777777" w:rsidR="00FE659B" w:rsidRPr="00F1594C" w:rsidRDefault="00FE659B" w:rsidP="00FE659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40F714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539680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22C19D58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BE01B9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C54FE5C" w14:textId="77777777" w:rsidR="00FE659B" w:rsidRPr="00F1594C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594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</w:p>
    <w:p w14:paraId="53AED57B" w14:textId="77777777" w:rsidR="00FE659B" w:rsidRPr="00F1594C" w:rsidRDefault="00FE659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E659B" w:rsidRPr="00F1594C" w:rsidSect="008F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22F6" w14:textId="77777777" w:rsidR="00A259E6" w:rsidRDefault="00A259E6" w:rsidP="00EC4A16">
      <w:pPr>
        <w:spacing w:after="0" w:line="240" w:lineRule="auto"/>
      </w:pPr>
      <w:r>
        <w:separator/>
      </w:r>
    </w:p>
  </w:endnote>
  <w:endnote w:type="continuationSeparator" w:id="0">
    <w:p w14:paraId="610A58A5" w14:textId="77777777" w:rsidR="00A259E6" w:rsidRDefault="00A259E6" w:rsidP="00EC4A16">
      <w:pPr>
        <w:spacing w:after="0" w:line="240" w:lineRule="auto"/>
      </w:pPr>
      <w:r>
        <w:continuationSeparator/>
      </w:r>
    </w:p>
  </w:endnote>
  <w:endnote w:type="continuationNotice" w:id="1">
    <w:p w14:paraId="0B7A5E23" w14:textId="77777777" w:rsidR="00A259E6" w:rsidRDefault="00A25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F201" w14:textId="77777777" w:rsidR="00AA07EA" w:rsidRDefault="00AA07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C8620EB" w14:textId="0C03CBDC"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764C4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764C4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00A9A3A7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9965" w14:textId="77777777" w:rsidR="00AA07EA" w:rsidRDefault="00AA0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2605" w14:textId="77777777" w:rsidR="00A259E6" w:rsidRDefault="00A259E6" w:rsidP="00EC4A16">
      <w:pPr>
        <w:spacing w:after="0" w:line="240" w:lineRule="auto"/>
      </w:pPr>
      <w:r>
        <w:separator/>
      </w:r>
    </w:p>
  </w:footnote>
  <w:footnote w:type="continuationSeparator" w:id="0">
    <w:p w14:paraId="67E0B134" w14:textId="77777777" w:rsidR="00A259E6" w:rsidRDefault="00A259E6" w:rsidP="00EC4A16">
      <w:pPr>
        <w:spacing w:after="0" w:line="240" w:lineRule="auto"/>
      </w:pPr>
      <w:r>
        <w:continuationSeparator/>
      </w:r>
    </w:p>
  </w:footnote>
  <w:footnote w:type="continuationNotice" w:id="1">
    <w:p w14:paraId="045A5620" w14:textId="77777777" w:rsidR="00A259E6" w:rsidRDefault="00A25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F9A9" w14:textId="77777777" w:rsidR="00AA07EA" w:rsidRDefault="00AA07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51CB" w14:textId="614D683F" w:rsidR="009F49DC" w:rsidRDefault="009F49DC">
    <w:pPr>
      <w:pStyle w:val="Zaglavlje"/>
    </w:pPr>
  </w:p>
  <w:p w14:paraId="4FE5CF6D" w14:textId="3E536163" w:rsidR="00DB1CE4" w:rsidRDefault="00DB1CE4">
    <w:pPr>
      <w:pStyle w:val="Zaglavlje"/>
    </w:pPr>
  </w:p>
  <w:p w14:paraId="1FCBF62C" w14:textId="77777777" w:rsidR="00DB1CE4" w:rsidRDefault="00DB1C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F958" w14:textId="77777777" w:rsidR="00117EF4" w:rsidRDefault="00117EF4" w:rsidP="00117EF4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</w:p>
  <w:p w14:paraId="7AD75E8D" w14:textId="77777777" w:rsidR="0023584B" w:rsidRPr="0023584B" w:rsidRDefault="0069304E" w:rsidP="0023584B">
    <w:pPr>
      <w:spacing w:after="120"/>
      <w:jc w:val="both"/>
      <w:rPr>
        <w:rFonts w:ascii="Times New Roman" w:eastAsia="SimSun" w:hAnsi="Times New Roman" w:cs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814E4" wp14:editId="56323306">
              <wp:simplePos x="0" y="0"/>
              <wp:positionH relativeFrom="margin">
                <wp:posOffset>3928498</wp:posOffset>
              </wp:positionH>
              <wp:positionV relativeFrom="paragraph">
                <wp:posOffset>111941</wp:posOffset>
              </wp:positionV>
              <wp:extent cx="2466975" cy="485775"/>
              <wp:effectExtent l="0" t="0" r="0" b="0"/>
              <wp:wrapNone/>
              <wp:docPr id="3" name="Pravoku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66975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6EE273" w14:textId="1603CE13" w:rsidR="0069304E" w:rsidRPr="0026348B" w:rsidRDefault="0069304E" w:rsidP="0069304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814E4" id="Pravokutnik 3" o:spid="_x0000_s1026" style="position:absolute;left:0;text-align:left;margin-left:309.35pt;margin-top:8.8pt;width:194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" filled="f" stroked="f">
              <v:textbox>
                <w:txbxContent>
                  <w:p w14:paraId="166EE273" w14:textId="1603CE13" w:rsidR="0069304E" w:rsidRPr="0026348B" w:rsidRDefault="0069304E" w:rsidP="0069304E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noProof/>
      </w:rPr>
      <w:t xml:space="preserve">      </w:t>
    </w:r>
  </w:p>
  <w:p w14:paraId="524A04EC" w14:textId="416A3B18" w:rsidR="00117EF4" w:rsidRPr="007C2A3C" w:rsidRDefault="0023584B" w:rsidP="0069304E">
    <w:pPr>
      <w:spacing w:after="120"/>
      <w:jc w:val="both"/>
      <w:rPr>
        <w:rFonts w:ascii="Times New Roman" w:eastAsia="SimSun" w:hAnsi="Times New Roman" w:cs="Times New Roman"/>
        <w:noProof/>
      </w:rPr>
    </w:pPr>
    <w:r w:rsidRPr="0023584B">
      <w:rPr>
        <w:rFonts w:ascii="Times New Roman" w:eastAsia="SimSun" w:hAnsi="Times New Roman" w:cs="Times New Roman"/>
        <w:noProof/>
      </w:rPr>
      <w:drawing>
        <wp:inline distT="0" distB="0" distL="0" distR="0" wp14:anchorId="7D852A7D" wp14:editId="78BC0840">
          <wp:extent cx="2381250" cy="676275"/>
          <wp:effectExtent l="0" t="0" r="0" b="9525"/>
          <wp:docPr id="7" name="Slika 7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584B">
      <w:rPr>
        <w:rFonts w:ascii="Times New Roman" w:eastAsia="SimSun" w:hAnsi="Times New Roman" w:cs="Times New Roman"/>
        <w:noProof/>
      </w:rPr>
      <w:tab/>
    </w:r>
    <w:r w:rsidRPr="0023584B">
      <w:rPr>
        <w:rFonts w:ascii="Times New Roman" w:eastAsia="SimSun" w:hAnsi="Times New Roman" w:cs="Times New Roman"/>
        <w:noProof/>
      </w:rPr>
      <w:tab/>
      <w:t xml:space="preserve"> </w:t>
    </w:r>
    <w:r w:rsidR="007C2A3C" w:rsidRPr="007C2A3C">
      <w:rPr>
        <w:rFonts w:ascii="Times New Roman" w:eastAsia="Calibri" w:hAnsi="Times New Roman" w:cs="Times New Roman"/>
        <w:noProof/>
        <w:lang w:eastAsia="en-US"/>
      </w:rPr>
      <w:drawing>
        <wp:inline distT="0" distB="0" distL="0" distR="0" wp14:anchorId="750BDBCA" wp14:editId="62FBC872">
          <wp:extent cx="2524125" cy="609600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7D3875" w14:textId="77777777"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2"/>
  </w:num>
  <w:num w:numId="15">
    <w:abstractNumId w:val="17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563CA"/>
    <w:rsid w:val="00060B48"/>
    <w:rsid w:val="0006498B"/>
    <w:rsid w:val="000917AF"/>
    <w:rsid w:val="00091FEB"/>
    <w:rsid w:val="00096401"/>
    <w:rsid w:val="00097826"/>
    <w:rsid w:val="000C46DD"/>
    <w:rsid w:val="000C65B2"/>
    <w:rsid w:val="000C724A"/>
    <w:rsid w:val="000C76B2"/>
    <w:rsid w:val="000D665E"/>
    <w:rsid w:val="00113581"/>
    <w:rsid w:val="00113726"/>
    <w:rsid w:val="001148FE"/>
    <w:rsid w:val="00115FF7"/>
    <w:rsid w:val="00117EF4"/>
    <w:rsid w:val="00121122"/>
    <w:rsid w:val="00121219"/>
    <w:rsid w:val="0013204D"/>
    <w:rsid w:val="00136062"/>
    <w:rsid w:val="00142EEA"/>
    <w:rsid w:val="001434E2"/>
    <w:rsid w:val="001527F0"/>
    <w:rsid w:val="0015333D"/>
    <w:rsid w:val="00155855"/>
    <w:rsid w:val="00160BF8"/>
    <w:rsid w:val="00162C05"/>
    <w:rsid w:val="00166250"/>
    <w:rsid w:val="001677AC"/>
    <w:rsid w:val="0017692C"/>
    <w:rsid w:val="00182930"/>
    <w:rsid w:val="00184153"/>
    <w:rsid w:val="001852EB"/>
    <w:rsid w:val="001905C3"/>
    <w:rsid w:val="0019065F"/>
    <w:rsid w:val="00197C5F"/>
    <w:rsid w:val="001B564C"/>
    <w:rsid w:val="001F1843"/>
    <w:rsid w:val="001F22EA"/>
    <w:rsid w:val="00201472"/>
    <w:rsid w:val="00214C8E"/>
    <w:rsid w:val="002204CD"/>
    <w:rsid w:val="0023584B"/>
    <w:rsid w:val="002444EE"/>
    <w:rsid w:val="002626FA"/>
    <w:rsid w:val="002637A5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4439"/>
    <w:rsid w:val="00384C66"/>
    <w:rsid w:val="003869A6"/>
    <w:rsid w:val="003B1673"/>
    <w:rsid w:val="003C60CF"/>
    <w:rsid w:val="003D2312"/>
    <w:rsid w:val="003D6742"/>
    <w:rsid w:val="003E3836"/>
    <w:rsid w:val="003E3D3A"/>
    <w:rsid w:val="003E68DC"/>
    <w:rsid w:val="003F1477"/>
    <w:rsid w:val="003F4E30"/>
    <w:rsid w:val="00412BA4"/>
    <w:rsid w:val="004247C4"/>
    <w:rsid w:val="004263FE"/>
    <w:rsid w:val="0043224E"/>
    <w:rsid w:val="00434DFC"/>
    <w:rsid w:val="00441D0D"/>
    <w:rsid w:val="00444504"/>
    <w:rsid w:val="004509A8"/>
    <w:rsid w:val="00460789"/>
    <w:rsid w:val="00460F3F"/>
    <w:rsid w:val="00462FA1"/>
    <w:rsid w:val="00464415"/>
    <w:rsid w:val="00466808"/>
    <w:rsid w:val="00476E92"/>
    <w:rsid w:val="004868E9"/>
    <w:rsid w:val="0049423E"/>
    <w:rsid w:val="00496C90"/>
    <w:rsid w:val="004A2899"/>
    <w:rsid w:val="004B2191"/>
    <w:rsid w:val="004B3184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305A8"/>
    <w:rsid w:val="005400B8"/>
    <w:rsid w:val="0054116A"/>
    <w:rsid w:val="00544299"/>
    <w:rsid w:val="00544B37"/>
    <w:rsid w:val="005458AE"/>
    <w:rsid w:val="00551A73"/>
    <w:rsid w:val="00557335"/>
    <w:rsid w:val="00564147"/>
    <w:rsid w:val="00566E0A"/>
    <w:rsid w:val="00571BDD"/>
    <w:rsid w:val="005720D0"/>
    <w:rsid w:val="00586302"/>
    <w:rsid w:val="00591ABF"/>
    <w:rsid w:val="00592E3E"/>
    <w:rsid w:val="00597556"/>
    <w:rsid w:val="005A1DCE"/>
    <w:rsid w:val="005A349F"/>
    <w:rsid w:val="005C0E33"/>
    <w:rsid w:val="005C2A98"/>
    <w:rsid w:val="005C38DD"/>
    <w:rsid w:val="005F42BA"/>
    <w:rsid w:val="006112B5"/>
    <w:rsid w:val="0061767B"/>
    <w:rsid w:val="00641B94"/>
    <w:rsid w:val="0064609E"/>
    <w:rsid w:val="00654196"/>
    <w:rsid w:val="00666573"/>
    <w:rsid w:val="00671D71"/>
    <w:rsid w:val="006754F1"/>
    <w:rsid w:val="00675B8A"/>
    <w:rsid w:val="00683AE5"/>
    <w:rsid w:val="00692BD5"/>
    <w:rsid w:val="0069304E"/>
    <w:rsid w:val="006975D5"/>
    <w:rsid w:val="006A3858"/>
    <w:rsid w:val="006B3C1D"/>
    <w:rsid w:val="006D58FB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4C45"/>
    <w:rsid w:val="00773EB9"/>
    <w:rsid w:val="00782F1C"/>
    <w:rsid w:val="00790DB3"/>
    <w:rsid w:val="00792109"/>
    <w:rsid w:val="00793E97"/>
    <w:rsid w:val="007947FB"/>
    <w:rsid w:val="00796FA0"/>
    <w:rsid w:val="007A0DC6"/>
    <w:rsid w:val="007A2544"/>
    <w:rsid w:val="007A51C9"/>
    <w:rsid w:val="007A7574"/>
    <w:rsid w:val="007B2E91"/>
    <w:rsid w:val="007B4A0C"/>
    <w:rsid w:val="007C2A3C"/>
    <w:rsid w:val="007C3AD9"/>
    <w:rsid w:val="007C7BC6"/>
    <w:rsid w:val="007D61C0"/>
    <w:rsid w:val="007E1F7F"/>
    <w:rsid w:val="007E504A"/>
    <w:rsid w:val="008040F6"/>
    <w:rsid w:val="00805F40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708D7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32F37"/>
    <w:rsid w:val="009534DC"/>
    <w:rsid w:val="00954908"/>
    <w:rsid w:val="00966853"/>
    <w:rsid w:val="00973005"/>
    <w:rsid w:val="00991718"/>
    <w:rsid w:val="009A6771"/>
    <w:rsid w:val="009B064F"/>
    <w:rsid w:val="009B7CDF"/>
    <w:rsid w:val="009C1DEC"/>
    <w:rsid w:val="009C2C75"/>
    <w:rsid w:val="009C31AF"/>
    <w:rsid w:val="009C54C3"/>
    <w:rsid w:val="009C7E41"/>
    <w:rsid w:val="009D1A40"/>
    <w:rsid w:val="009D52A2"/>
    <w:rsid w:val="009E29E2"/>
    <w:rsid w:val="009E68AE"/>
    <w:rsid w:val="009F004E"/>
    <w:rsid w:val="009F49DC"/>
    <w:rsid w:val="00A10C02"/>
    <w:rsid w:val="00A13176"/>
    <w:rsid w:val="00A13ADD"/>
    <w:rsid w:val="00A259E6"/>
    <w:rsid w:val="00A31144"/>
    <w:rsid w:val="00A3557E"/>
    <w:rsid w:val="00A50085"/>
    <w:rsid w:val="00A55030"/>
    <w:rsid w:val="00A56B4C"/>
    <w:rsid w:val="00A66B5F"/>
    <w:rsid w:val="00A715DE"/>
    <w:rsid w:val="00A76609"/>
    <w:rsid w:val="00A82740"/>
    <w:rsid w:val="00A86AF5"/>
    <w:rsid w:val="00A95FEE"/>
    <w:rsid w:val="00AA07EA"/>
    <w:rsid w:val="00AA0E1B"/>
    <w:rsid w:val="00AA24A7"/>
    <w:rsid w:val="00AA42A4"/>
    <w:rsid w:val="00AB3206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00E3"/>
    <w:rsid w:val="00B12B88"/>
    <w:rsid w:val="00B208D5"/>
    <w:rsid w:val="00B20D90"/>
    <w:rsid w:val="00B2769D"/>
    <w:rsid w:val="00B341D0"/>
    <w:rsid w:val="00B349B7"/>
    <w:rsid w:val="00B411D9"/>
    <w:rsid w:val="00B4204A"/>
    <w:rsid w:val="00B44F01"/>
    <w:rsid w:val="00B455FD"/>
    <w:rsid w:val="00B53EA3"/>
    <w:rsid w:val="00B567E6"/>
    <w:rsid w:val="00B56C49"/>
    <w:rsid w:val="00B572A2"/>
    <w:rsid w:val="00B65F5E"/>
    <w:rsid w:val="00B71FFB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E18CF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3A6A"/>
    <w:rsid w:val="00C746C3"/>
    <w:rsid w:val="00C7631B"/>
    <w:rsid w:val="00C9412B"/>
    <w:rsid w:val="00CA07B3"/>
    <w:rsid w:val="00CA65D9"/>
    <w:rsid w:val="00CA65F6"/>
    <w:rsid w:val="00CB2C75"/>
    <w:rsid w:val="00CC0689"/>
    <w:rsid w:val="00CD1D2F"/>
    <w:rsid w:val="00CF5518"/>
    <w:rsid w:val="00D00335"/>
    <w:rsid w:val="00D00791"/>
    <w:rsid w:val="00D02C56"/>
    <w:rsid w:val="00D220CD"/>
    <w:rsid w:val="00D354CA"/>
    <w:rsid w:val="00D35AA5"/>
    <w:rsid w:val="00D41EF7"/>
    <w:rsid w:val="00D432CB"/>
    <w:rsid w:val="00D5238C"/>
    <w:rsid w:val="00D524ED"/>
    <w:rsid w:val="00D54616"/>
    <w:rsid w:val="00D62B7C"/>
    <w:rsid w:val="00D62EDB"/>
    <w:rsid w:val="00D630E6"/>
    <w:rsid w:val="00D77F97"/>
    <w:rsid w:val="00D808C0"/>
    <w:rsid w:val="00D812BE"/>
    <w:rsid w:val="00D90345"/>
    <w:rsid w:val="00D91A20"/>
    <w:rsid w:val="00DA19AF"/>
    <w:rsid w:val="00DA38D6"/>
    <w:rsid w:val="00DA596E"/>
    <w:rsid w:val="00DB183D"/>
    <w:rsid w:val="00DB1CE4"/>
    <w:rsid w:val="00DC030A"/>
    <w:rsid w:val="00DC105C"/>
    <w:rsid w:val="00DC216F"/>
    <w:rsid w:val="00DD2C31"/>
    <w:rsid w:val="00DE3F8D"/>
    <w:rsid w:val="00DE604B"/>
    <w:rsid w:val="00DF0D75"/>
    <w:rsid w:val="00DF2C84"/>
    <w:rsid w:val="00E039F8"/>
    <w:rsid w:val="00E0549E"/>
    <w:rsid w:val="00E22848"/>
    <w:rsid w:val="00E261CB"/>
    <w:rsid w:val="00E370D9"/>
    <w:rsid w:val="00E42378"/>
    <w:rsid w:val="00E4512C"/>
    <w:rsid w:val="00E50B20"/>
    <w:rsid w:val="00E512A2"/>
    <w:rsid w:val="00E513C9"/>
    <w:rsid w:val="00E5152A"/>
    <w:rsid w:val="00E5194F"/>
    <w:rsid w:val="00E653A9"/>
    <w:rsid w:val="00E70920"/>
    <w:rsid w:val="00E72426"/>
    <w:rsid w:val="00E80FD5"/>
    <w:rsid w:val="00E935B0"/>
    <w:rsid w:val="00E96E36"/>
    <w:rsid w:val="00EA17C2"/>
    <w:rsid w:val="00EA5695"/>
    <w:rsid w:val="00EA6501"/>
    <w:rsid w:val="00EC4A16"/>
    <w:rsid w:val="00EC4B5D"/>
    <w:rsid w:val="00EC5FCA"/>
    <w:rsid w:val="00ED684C"/>
    <w:rsid w:val="00EE1EB3"/>
    <w:rsid w:val="00EE5B30"/>
    <w:rsid w:val="00EF200A"/>
    <w:rsid w:val="00F006F6"/>
    <w:rsid w:val="00F01412"/>
    <w:rsid w:val="00F040F7"/>
    <w:rsid w:val="00F14AE7"/>
    <w:rsid w:val="00F1594C"/>
    <w:rsid w:val="00F239D2"/>
    <w:rsid w:val="00F3346E"/>
    <w:rsid w:val="00F57234"/>
    <w:rsid w:val="00F61FB6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E659B"/>
    <w:rsid w:val="00FE7AA5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CFB5"/>
  <w15:docId w15:val="{5910E508-A849-44D1-9270-68B92324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  <w:style w:type="paragraph" w:styleId="StandardWeb">
    <w:name w:val="Normal (Web)"/>
    <w:basedOn w:val="Normal"/>
    <w:uiPriority w:val="99"/>
    <w:rsid w:val="0069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90D-5EE1-4B8F-A4A7-53D060D7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 Trojak</dc:creator>
  <cp:keywords/>
  <cp:lastModifiedBy>Elizabeta Dolenec</cp:lastModifiedBy>
  <cp:revision>27</cp:revision>
  <cp:lastPrinted>2014-11-14T19:42:00Z</cp:lastPrinted>
  <dcterms:created xsi:type="dcterms:W3CDTF">2023-09-04T16:20:00Z</dcterms:created>
  <dcterms:modified xsi:type="dcterms:W3CDTF">2024-01-08T12:21:00Z</dcterms:modified>
</cp:coreProperties>
</file>